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C9B0" w14:textId="77777777" w:rsidR="00DA3BE6" w:rsidRDefault="00DA3BE6"/>
    <w:p w14:paraId="00498961" w14:textId="77777777" w:rsidR="00DA3BE6" w:rsidRDefault="00DA3BE6"/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972"/>
        <w:gridCol w:w="826"/>
        <w:gridCol w:w="1615"/>
        <w:gridCol w:w="848"/>
        <w:gridCol w:w="1114"/>
        <w:gridCol w:w="1258"/>
        <w:gridCol w:w="2195"/>
      </w:tblGrid>
      <w:tr w:rsidR="00804E2D" w:rsidRPr="00804E2D" w14:paraId="2921C75F" w14:textId="77777777" w:rsidTr="00B54E25">
        <w:trPr>
          <w:trHeight w:val="94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D9FA0" w14:textId="1E7EC5DC" w:rsidR="00804E2D" w:rsidRPr="00804E2D" w:rsidRDefault="00804E2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İTESİ REKTÖRLÜĞÜ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2459E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.11</w:t>
            </w:r>
            <w:r w:rsidR="0076727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5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14:paraId="28A3850C" w14:textId="77777777" w:rsidTr="00B54E25">
        <w:trPr>
          <w:trHeight w:val="177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EA3FF0" w14:textId="633BDC13" w:rsidR="00804E2D" w:rsidRPr="00804E2D" w:rsidRDefault="00804E2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</w:t>
            </w:r>
            <w:proofErr w:type="gram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Resmi</w:t>
            </w:r>
            <w:proofErr w:type="gram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azete'de</w:t>
            </w:r>
            <w:proofErr w:type="spell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</w:t>
            </w:r>
            <w:proofErr w:type="gram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İle</w:t>
            </w:r>
            <w:proofErr w:type="gram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iriş Sınavlarına İlişkin Usul </w:t>
            </w:r>
            <w:proofErr w:type="gram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saslar Hakkında Yönetmelik” uyarınca</w:t>
            </w:r>
            <w:r w:rsidR="00BD1097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767275">
              <w:rPr>
                <w:rFonts w:ascii="Calibri" w:eastAsia="Times New Roman" w:hAnsi="Calibri" w:cs="Calibri"/>
                <w:color w:val="000000"/>
                <w:lang w:eastAsia="tr-TR"/>
              </w:rPr>
              <w:t>İleri Teknoloj</w:t>
            </w:r>
            <w:r w:rsidR="002459EB">
              <w:rPr>
                <w:rFonts w:ascii="Calibri" w:eastAsia="Times New Roman" w:hAnsi="Calibri" w:cs="Calibri"/>
                <w:color w:val="000000"/>
                <w:lang w:eastAsia="tr-TR"/>
              </w:rPr>
              <w:t>iler AR-GE Merkez Laboratuvar</w:t>
            </w:r>
            <w:r w:rsidR="00767275">
              <w:rPr>
                <w:rFonts w:ascii="Calibri" w:eastAsia="Times New Roman" w:hAnsi="Calibri" w:cs="Calibri"/>
                <w:color w:val="000000"/>
                <w:lang w:eastAsia="tr-TR"/>
              </w:rPr>
              <w:t>ı’nda</w:t>
            </w:r>
            <w:r w:rsid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revlendirilmek üzere </w:t>
            </w:r>
            <w:r w:rsidR="002459EB">
              <w:rPr>
                <w:rFonts w:ascii="Calibri" w:eastAsia="Times New Roman" w:hAnsi="Calibri" w:cs="Calibri"/>
                <w:color w:val="000000"/>
                <w:lang w:eastAsia="tr-TR"/>
              </w:rPr>
              <w:t>08 Ekim</w:t>
            </w:r>
            <w:r w:rsidR="0076727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25 </w:t>
            </w:r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rihli </w:t>
            </w:r>
            <w:proofErr w:type="gramStart"/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>Resmi</w:t>
            </w:r>
            <w:proofErr w:type="gramEnd"/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DA3BE6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lan edilen Rektörlük öğretim görevlis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>i kadrosu</w:t>
            </w:r>
            <w:r w:rsidR="00B54E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 başvuran adayların nihai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ğerlendirme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nuçları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aşağıda verilmektedir.</w:t>
            </w:r>
          </w:p>
        </w:tc>
      </w:tr>
      <w:tr w:rsidR="00804E2D" w:rsidRPr="00804E2D" w14:paraId="7809B7EC" w14:textId="77777777" w:rsidTr="00B54E25">
        <w:trPr>
          <w:trHeight w:val="450"/>
        </w:trPr>
        <w:tc>
          <w:tcPr>
            <w:tcW w:w="104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433F34E" w14:textId="278F7E89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DA3B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 w:rsidR="003E691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 DERECE ÖĞRETİM GÖREVLİSİ</w:t>
            </w:r>
          </w:p>
        </w:tc>
      </w:tr>
      <w:tr w:rsidR="00804E2D" w:rsidRPr="00804E2D" w14:paraId="1BD99D21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1C89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3C2C15FA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DC505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676DE8F4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3E467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190AEB" w:rsidRPr="00804E2D" w14:paraId="6B8A7E91" w14:textId="77777777" w:rsidTr="001E747B">
        <w:trPr>
          <w:trHeight w:val="600"/>
        </w:trPr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E8ED8EB" w14:textId="77777777" w:rsidR="00190AEB" w:rsidRPr="00804E2D" w:rsidRDefault="00190AEB" w:rsidP="0041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ğerlendirm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eçe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A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yların T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 Kimlik N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maraları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9249F04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44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CF528CF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ye Alınan Puanlar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14:paraId="042B4433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 Puanı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E41872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nma Durumu</w:t>
            </w:r>
          </w:p>
        </w:tc>
      </w:tr>
      <w:tr w:rsidR="00190AEB" w:rsidRPr="00804E2D" w14:paraId="29DC86BE" w14:textId="77777777" w:rsidTr="001E747B">
        <w:trPr>
          <w:trHeight w:val="94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3B266082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4A51415B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2A4509A4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358F9A4B" w14:textId="77777777" w:rsidR="00190AEB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14:paraId="611EEE2F" w14:textId="77777777" w:rsidR="00190AEB" w:rsidRPr="00804E2D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ya YDS Eşdeğer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AA47117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GNO 100’lük Eşdeğe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1936E67" w14:textId="77777777" w:rsidR="00190AEB" w:rsidRPr="00804E2D" w:rsidRDefault="00BC3AE9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riş Sınavı Puanı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14:paraId="5FFF2063" w14:textId="77777777"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598A4DEE" w14:textId="77777777"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14:paraId="370E966A" w14:textId="77777777" w:rsidTr="001E747B">
        <w:trPr>
          <w:trHeight w:val="31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F45A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8FE58E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664FA6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0A960E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2B6F93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644818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2EBDED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F4A8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459EB" w:rsidRPr="00804E2D" w14:paraId="4E95FED0" w14:textId="77777777" w:rsidTr="002459EB">
        <w:trPr>
          <w:trHeight w:val="799"/>
        </w:trPr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34A44" w14:textId="4DB68742" w:rsidR="002459EB" w:rsidRDefault="007179FA" w:rsidP="00717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XXXXXXX</w:t>
            </w:r>
            <w:r w:rsidR="002459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66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54FF20" w14:textId="5F140BAA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67,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C4219" w14:textId="1F105D17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2,6388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079E6" w14:textId="51CFF726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6,2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249B" w14:textId="6E4F1651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67,5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FCB1" w14:textId="34FA89F7" w:rsidR="002459EB" w:rsidRPr="00A60723" w:rsidRDefault="0042074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53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3BD67C" w14:textId="4F864818" w:rsidR="002459EB" w:rsidRPr="00A60723" w:rsidRDefault="0042074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66,7</w:t>
            </w:r>
            <w:r w:rsidR="007971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03820" w14:textId="677B3971" w:rsidR="002459EB" w:rsidRPr="00A60723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IL</w:t>
            </w:r>
          </w:p>
        </w:tc>
      </w:tr>
      <w:tr w:rsidR="002459EB" w:rsidRPr="00804E2D" w14:paraId="618A6C3A" w14:textId="77777777" w:rsidTr="0042074D">
        <w:trPr>
          <w:trHeight w:val="799"/>
        </w:trPr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4401F" w14:textId="62EAA288" w:rsidR="002459EB" w:rsidRDefault="007179FA" w:rsidP="00717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XXXXXXX</w:t>
            </w:r>
            <w:r w:rsidR="002459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5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CB2BD" w14:textId="5E65869D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2,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1CF75" w14:textId="77EA1EFB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08A55" w14:textId="6BB37D3D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95A7" w14:textId="53720723" w:rsidR="002459EB" w:rsidRDefault="002459EB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2,7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F90A" w14:textId="679FBF2E" w:rsidR="002459EB" w:rsidRPr="00A60723" w:rsidRDefault="0042074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2D883" w14:textId="7E7092AA" w:rsidR="002459EB" w:rsidRPr="00A60723" w:rsidRDefault="0042074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55,5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46948" w14:textId="77777777" w:rsidR="002459EB" w:rsidRDefault="0042074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ET</w:t>
            </w:r>
          </w:p>
          <w:p w14:paraId="01E8F84E" w14:textId="27E54F82" w:rsidR="0042074D" w:rsidRPr="00A60723" w:rsidRDefault="0042074D" w:rsidP="00245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(Değerlendirme Puanı 65 puanın altındadır.)</w:t>
            </w:r>
          </w:p>
        </w:tc>
      </w:tr>
      <w:tr w:rsidR="0042074D" w:rsidRPr="00804E2D" w14:paraId="742D9794" w14:textId="77777777" w:rsidTr="00767275">
        <w:trPr>
          <w:trHeight w:val="799"/>
        </w:trPr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6444" w14:textId="35E86E98" w:rsidR="0042074D" w:rsidRDefault="007179FA" w:rsidP="00717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XXXXXXX</w:t>
            </w:r>
            <w:r w:rsidR="00420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68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E8881" w14:textId="24CEA5F3" w:rsidR="0042074D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7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783D1" w14:textId="26C12E3A" w:rsidR="0042074D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8,210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8E9A6" w14:textId="5C171D78" w:rsidR="0042074D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6,2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8887E8" w14:textId="7DD2597C" w:rsidR="0042074D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7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D299D5" w14:textId="380D1B49" w:rsidR="0042074D" w:rsidRPr="00A60723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Y SINAVA GİRMEDİ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47652" w14:textId="57F47824" w:rsidR="0042074D" w:rsidRPr="00A60723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58,2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554CA" w14:textId="77777777" w:rsidR="0042074D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ET</w:t>
            </w:r>
          </w:p>
          <w:p w14:paraId="111BD7AC" w14:textId="6CB27D88" w:rsidR="0042074D" w:rsidRPr="00A60723" w:rsidRDefault="0042074D" w:rsidP="00420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(Değerlendirme Puanı 65 puanın altındadır.)</w:t>
            </w:r>
          </w:p>
        </w:tc>
      </w:tr>
    </w:tbl>
    <w:p w14:paraId="6D84E25D" w14:textId="77777777" w:rsidR="00A476DD" w:rsidRDefault="00A476DD" w:rsidP="00804E2D"/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2D"/>
    <w:rsid w:val="00014BCC"/>
    <w:rsid w:val="00162D32"/>
    <w:rsid w:val="00190AEB"/>
    <w:rsid w:val="001E747B"/>
    <w:rsid w:val="002459EB"/>
    <w:rsid w:val="00301843"/>
    <w:rsid w:val="003134AD"/>
    <w:rsid w:val="003E6913"/>
    <w:rsid w:val="00413841"/>
    <w:rsid w:val="0042074D"/>
    <w:rsid w:val="005516D7"/>
    <w:rsid w:val="0069524C"/>
    <w:rsid w:val="007179FA"/>
    <w:rsid w:val="00767275"/>
    <w:rsid w:val="0079718D"/>
    <w:rsid w:val="007E2B15"/>
    <w:rsid w:val="00804E2D"/>
    <w:rsid w:val="00845F75"/>
    <w:rsid w:val="00852090"/>
    <w:rsid w:val="00986B0C"/>
    <w:rsid w:val="009F0A48"/>
    <w:rsid w:val="00A00FD4"/>
    <w:rsid w:val="00A476DD"/>
    <w:rsid w:val="00A60723"/>
    <w:rsid w:val="00B50636"/>
    <w:rsid w:val="00B54E25"/>
    <w:rsid w:val="00B62694"/>
    <w:rsid w:val="00BC3AE9"/>
    <w:rsid w:val="00BD1097"/>
    <w:rsid w:val="00C0106D"/>
    <w:rsid w:val="00C20901"/>
    <w:rsid w:val="00D90A39"/>
    <w:rsid w:val="00DA3BE6"/>
    <w:rsid w:val="00DA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01CB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7CB5-9B66-4503-B9D8-9FC3AEF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950</Characters>
  <Application>Microsoft Office Word</Application>
  <DocSecurity>0</DocSecurity>
  <Lines>79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Hanzade Toycu</cp:lastModifiedBy>
  <cp:revision>3</cp:revision>
  <dcterms:created xsi:type="dcterms:W3CDTF">2025-11-11T07:38:00Z</dcterms:created>
  <dcterms:modified xsi:type="dcterms:W3CDTF">2025-11-11T07:44:00Z</dcterms:modified>
</cp:coreProperties>
</file>